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FF" w:rsidRPr="00BA13F0" w:rsidRDefault="00AC6E52" w:rsidP="00AC6E52">
      <w:pPr>
        <w:spacing w:after="0" w:line="360" w:lineRule="auto"/>
        <w:ind w:left="708" w:firstLine="368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BA13F0">
        <w:rPr>
          <w:rFonts w:ascii="Times New Roman" w:eastAsia="Times New Roman" w:hAnsi="Times New Roman" w:cs="Times New Roman"/>
          <w:b/>
          <w:lang w:eastAsia="pl-PL"/>
        </w:rPr>
        <w:t>K</w:t>
      </w:r>
      <w:r w:rsidR="001F76FF" w:rsidRPr="00BA13F0">
        <w:rPr>
          <w:rFonts w:ascii="Times New Roman" w:eastAsia="Times New Roman" w:hAnsi="Times New Roman" w:cs="Times New Roman"/>
          <w:b/>
          <w:lang w:eastAsia="pl-PL"/>
        </w:rPr>
        <w:t xml:space="preserve">omisarz Wyborczy </w:t>
      </w:r>
      <w:r w:rsidR="000A346E" w:rsidRPr="00BA13F0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BA13F0">
        <w:rPr>
          <w:rFonts w:ascii="Times New Roman" w:eastAsia="Times New Roman" w:hAnsi="Times New Roman" w:cs="Times New Roman"/>
          <w:b/>
          <w:lang w:eastAsia="pl-PL"/>
        </w:rPr>
        <w:t>Krośnie I</w:t>
      </w:r>
    </w:p>
    <w:p w:rsidR="001F76FF" w:rsidRPr="00BA13F0" w:rsidRDefault="00BA13F0" w:rsidP="00BA13F0">
      <w:pPr>
        <w:spacing w:after="0" w:line="360" w:lineRule="auto"/>
        <w:ind w:left="708" w:firstLine="368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126358" w:rsidRPr="00BA13F0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A52979" w:rsidRPr="00BA13F0">
        <w:rPr>
          <w:rFonts w:ascii="Times New Roman" w:eastAsia="Times New Roman" w:hAnsi="Times New Roman" w:cs="Times New Roman"/>
          <w:lang w:eastAsia="pl-PL"/>
        </w:rPr>
        <w:t>Bieszczadzka 1</w:t>
      </w:r>
      <w:r w:rsidR="00AC6E52" w:rsidRPr="00BA13F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52979" w:rsidRPr="00BA13F0">
        <w:rPr>
          <w:rFonts w:ascii="Times New Roman" w:eastAsia="Times New Roman" w:hAnsi="Times New Roman" w:cs="Times New Roman"/>
          <w:lang w:eastAsia="pl-PL"/>
        </w:rPr>
        <w:t>38-4</w:t>
      </w:r>
      <w:r w:rsidR="00126358" w:rsidRPr="00BA13F0">
        <w:rPr>
          <w:rFonts w:ascii="Times New Roman" w:eastAsia="Times New Roman" w:hAnsi="Times New Roman" w:cs="Times New Roman"/>
          <w:lang w:eastAsia="pl-PL"/>
        </w:rPr>
        <w:t xml:space="preserve">00 </w:t>
      </w:r>
      <w:r w:rsidR="00A52979" w:rsidRPr="00BA13F0">
        <w:rPr>
          <w:rFonts w:ascii="Times New Roman" w:eastAsia="Times New Roman" w:hAnsi="Times New Roman" w:cs="Times New Roman"/>
          <w:lang w:eastAsia="pl-PL"/>
        </w:rPr>
        <w:t>Krosno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AC6E52" w:rsidRDefault="001F76FF" w:rsidP="001F7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AC6E52" w:rsidRDefault="001F76FF" w:rsidP="00BA1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IARU GŁOSOWANIA KORESPONDENCYJNEGO</w:t>
      </w:r>
    </w:p>
    <w:p w:rsidR="00BA13F0" w:rsidRPr="00BA13F0" w:rsidRDefault="00BA13F0" w:rsidP="00BA1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76FF" w:rsidRPr="0024236D" w:rsidRDefault="00AC6E52" w:rsidP="00AC6E52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4236D">
        <w:rPr>
          <w:rFonts w:ascii="Times New Roman" w:hAnsi="Times New Roman" w:cs="Times New Roman"/>
          <w:sz w:val="21"/>
          <w:szCs w:val="21"/>
        </w:rPr>
        <w:t>Na podstawie art. 53 b § 2 ustawy z dnia 5 stycznia 2011 r. – Kodeks wyborczy (Dz. U. z 2020 r. poz. 1319)</w:t>
      </w:r>
      <w:r w:rsidR="00BA13F0" w:rsidRPr="0024236D">
        <w:rPr>
          <w:rFonts w:ascii="Times New Roman" w:hAnsi="Times New Roman" w:cs="Times New Roman"/>
          <w:sz w:val="21"/>
          <w:szCs w:val="21"/>
        </w:rPr>
        <w:br/>
      </w:r>
      <w:r w:rsidRPr="0024236D">
        <w:rPr>
          <w:rFonts w:ascii="Times New Roman" w:hAnsi="Times New Roman" w:cs="Times New Roman"/>
          <w:sz w:val="21"/>
          <w:szCs w:val="21"/>
        </w:rPr>
        <w:t xml:space="preserve">w związku z art. 1 ust. 2 ustawy z dnia 15 września 2000 r. o referendum lokalnym (Dz. U. z 2019 r. poz. 741) </w:t>
      </w:r>
      <w:r w:rsidRPr="0024236D">
        <w:rPr>
          <w:rFonts w:ascii="Times New Roman" w:hAnsi="Times New Roman" w:cs="Times New Roman"/>
          <w:b/>
          <w:sz w:val="21"/>
          <w:szCs w:val="21"/>
        </w:rPr>
        <w:t>zgłaszam zamiar głosowania korespondencyjnego w referendum gminnym w sprawie odwołania Burmistrza Gminy Jedlicze przed upływem kadencji, zarządzonym na dzień 24 października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AC6E52" w:rsidTr="00AC6E52">
        <w:trPr>
          <w:trHeight w:val="567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76FF" w:rsidRPr="00AC6E52" w:rsidTr="00AC6E52">
        <w:trPr>
          <w:trHeight w:val="567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76FF" w:rsidRPr="00AC6E52" w:rsidTr="00AC6E52">
        <w:trPr>
          <w:trHeight w:val="567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76FF" w:rsidRPr="00AC6E52" w:rsidTr="00AC6E52">
        <w:trPr>
          <w:trHeight w:val="567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76FF" w:rsidRPr="00AC6E52" w:rsidTr="00AC6E52">
        <w:trPr>
          <w:trHeight w:val="567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76FF" w:rsidRPr="00AC6E52" w:rsidTr="00AC6E52">
        <w:trPr>
          <w:trHeight w:val="983"/>
        </w:trPr>
        <w:tc>
          <w:tcPr>
            <w:tcW w:w="5016" w:type="dxa"/>
            <w:vAlign w:val="center"/>
          </w:tcPr>
          <w:p w:rsidR="001F76FF" w:rsidRPr="00BA13F0" w:rsidRDefault="001F76FF" w:rsidP="00AC6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046" w:type="dxa"/>
          </w:tcPr>
          <w:p w:rsidR="001F76FF" w:rsidRPr="00AC6E52" w:rsidRDefault="001F76FF" w:rsidP="0045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13F0" w:rsidRDefault="00BA13F0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E52" w:rsidRP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Telefon </w:t>
      </w:r>
      <w:r>
        <w:rPr>
          <w:rFonts w:ascii="Times New Roman" w:eastAsia="Calibri" w:hAnsi="Times New Roman" w:cs="Times New Roman"/>
          <w:sz w:val="24"/>
          <w:szCs w:val="24"/>
        </w:rPr>
        <w:t>do wyborcy</w:t>
      </w: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 : ……………………………………………………</w:t>
      </w:r>
    </w:p>
    <w:p w:rsidR="00AC6E52" w:rsidRP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E52">
        <w:rPr>
          <w:rFonts w:ascii="Times New Roman" w:eastAsia="Calibri" w:hAnsi="Times New Roman" w:cs="Times New Roman"/>
          <w:sz w:val="20"/>
          <w:szCs w:val="20"/>
        </w:rPr>
        <w:t xml:space="preserve">(podanie nr tel. nie jest obowiązkowe, ale ułatwi kontakt) </w:t>
      </w:r>
    </w:p>
    <w:p w:rsidR="00AC6E52" w:rsidRP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E52" w:rsidRP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Adres e-mail wyborcy </w:t>
      </w:r>
      <w:r w:rsidRPr="00AC6E52">
        <w:rPr>
          <w:rFonts w:ascii="Times New Roman" w:eastAsia="Calibri" w:hAnsi="Times New Roman" w:cs="Times New Roman"/>
        </w:rPr>
        <w:t>(opcjonalnie</w:t>
      </w:r>
      <w:r w:rsidRPr="00AC6E52">
        <w:rPr>
          <w:rFonts w:ascii="Times New Roman" w:eastAsia="Calibri" w:hAnsi="Times New Roman" w:cs="Times New Roman"/>
          <w:sz w:val="24"/>
          <w:szCs w:val="24"/>
        </w:rPr>
        <w:t>):…………………………………………</w:t>
      </w:r>
    </w:p>
    <w:p w:rsidR="00AC6E52" w:rsidRDefault="00AC6E52" w:rsidP="00AC6E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13F0" w:rsidRPr="00AC6E52" w:rsidRDefault="00BA13F0" w:rsidP="00AC6E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76FF" w:rsidRPr="00AC6E52" w:rsidRDefault="001F76FF" w:rsidP="00BA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D965C8" w:rsidRPr="00AC6E52" w:rsidRDefault="001F76FF" w:rsidP="00AB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iż jestem wpisany do rejestru wyborców w</w:t>
      </w:r>
      <w:r w:rsidR="00AC6E52"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</w:t>
      </w:r>
      <w:r w:rsidR="009057FC" w:rsidRPr="00AC6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e</w:t>
      </w:r>
      <w:r w:rsidR="009057FC"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C2F"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057FC"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65C8" w:rsidRDefault="00D965C8" w:rsidP="00AC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3F0" w:rsidRPr="00AC6E52" w:rsidRDefault="00BA13F0" w:rsidP="00AC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4F0E" w:rsidRPr="00AC6E52" w:rsidRDefault="00AB4F0E" w:rsidP="00AB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r w:rsidRPr="00AC6E5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8BAD91" wp14:editId="208E40DC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    NIE </w:t>
      </w:r>
      <w:r w:rsidRPr="00AC6E5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5AFFB5" wp14:editId="1A1076AF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     Proszę o dołączenie do pakietu </w:t>
      </w:r>
      <w:r w:rsidR="0025154E" w:rsidRPr="00AC6E52">
        <w:rPr>
          <w:rFonts w:ascii="Times New Roman" w:eastAsia="Calibri" w:hAnsi="Times New Roman" w:cs="Times New Roman"/>
          <w:sz w:val="24"/>
          <w:szCs w:val="24"/>
        </w:rPr>
        <w:t>wyborczego</w:t>
      </w: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 nakładki na kartę</w:t>
      </w: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52">
        <w:rPr>
          <w:rFonts w:ascii="Times New Roman" w:eastAsia="Calibri" w:hAnsi="Times New Roman" w:cs="Times New Roman"/>
          <w:sz w:val="24"/>
          <w:szCs w:val="24"/>
        </w:rPr>
        <w:tab/>
      </w:r>
      <w:r w:rsidRPr="00AC6E52">
        <w:rPr>
          <w:rFonts w:ascii="Times New Roman" w:eastAsia="Calibri" w:hAnsi="Times New Roman" w:cs="Times New Roman"/>
          <w:sz w:val="24"/>
          <w:szCs w:val="24"/>
        </w:rPr>
        <w:tab/>
      </w:r>
      <w:r w:rsidRPr="00AC6E52">
        <w:rPr>
          <w:rFonts w:ascii="Times New Roman" w:eastAsia="Calibri" w:hAnsi="Times New Roman" w:cs="Times New Roman"/>
          <w:sz w:val="24"/>
          <w:szCs w:val="24"/>
        </w:rPr>
        <w:tab/>
      </w:r>
      <w:r w:rsidRPr="00AC6E52">
        <w:rPr>
          <w:rFonts w:ascii="Times New Roman" w:eastAsia="Calibri" w:hAnsi="Times New Roman" w:cs="Times New Roman"/>
          <w:sz w:val="24"/>
          <w:szCs w:val="24"/>
        </w:rPr>
        <w:tab/>
        <w:t xml:space="preserve"> do głosowania sporządzonej w alfabecie Braille’a.</w:t>
      </w:r>
      <w:r w:rsidR="00AC6E52" w:rsidRPr="00AC6E52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C6E52">
        <w:rPr>
          <w:rFonts w:ascii="Times New Roman" w:eastAsia="Calibri" w:hAnsi="Times New Roman" w:cs="Times New Roman"/>
          <w:b/>
          <w:sz w:val="24"/>
          <w:szCs w:val="24"/>
        </w:rPr>
        <w:t>Do zgłoszenia dołączam</w:t>
      </w:r>
      <w:r w:rsidRPr="00AC6E52">
        <w:rPr>
          <w:rFonts w:ascii="Times New Roman" w:eastAsia="Calibri" w:hAnsi="Times New Roman" w:cs="Times New Roman"/>
          <w:sz w:val="24"/>
          <w:szCs w:val="24"/>
        </w:rPr>
        <w:t xml:space="preserve"> kopię aktualnego orzeczenia właściwego organu orzekającego o ustaleniu stopnia niepełnosprawności.</w:t>
      </w:r>
      <w:r w:rsidR="00AC6E52" w:rsidRPr="00AC6E52">
        <w:rPr>
          <w:rFonts w:ascii="Times New Roman" w:eastAsia="Calibri" w:hAnsi="Times New Roman" w:cs="Times New Roman"/>
          <w:sz w:val="24"/>
          <w:szCs w:val="24"/>
          <w:vertAlign w:val="superscript"/>
        </w:rPr>
        <w:t>**</w:t>
      </w:r>
    </w:p>
    <w:p w:rsidR="00AB4F0E" w:rsidRPr="00AC6E52" w:rsidRDefault="00AB4F0E" w:rsidP="00AB4F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F0E" w:rsidRPr="00AC6E52" w:rsidRDefault="00AB4F0E" w:rsidP="00AB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4F0E" w:rsidRPr="00AC6E52" w:rsidRDefault="00AB4F0E" w:rsidP="00AB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 dnia ………………</w:t>
      </w: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...............................................</w:t>
      </w:r>
    </w:p>
    <w:p w:rsidR="00AB4F0E" w:rsidRPr="00AC6E52" w:rsidRDefault="00AC6E52" w:rsidP="00AB4F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)                       (data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</w:t>
      </w:r>
      <w:r w:rsidR="00AB4F0E" w:rsidRPr="00AC6E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</w:t>
      </w:r>
      <w:r w:rsidRPr="00AC6E52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y</w:t>
      </w:r>
      <w:r w:rsidR="00AB4F0E" w:rsidRPr="00AC6E5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D84FEF" w:rsidRP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E52">
        <w:rPr>
          <w:rFonts w:ascii="Times New Roman" w:eastAsia="Calibri" w:hAnsi="Times New Roman" w:cs="Times New Roman"/>
          <w:sz w:val="20"/>
          <w:szCs w:val="20"/>
        </w:rPr>
        <w:t>*właściwe zaznaczyć</w:t>
      </w:r>
    </w:p>
    <w:p w:rsidR="00AC6E52" w:rsidRDefault="00AC6E52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E52">
        <w:rPr>
          <w:rFonts w:ascii="Times New Roman" w:eastAsia="Calibri" w:hAnsi="Times New Roman" w:cs="Times New Roman"/>
          <w:sz w:val="20"/>
          <w:szCs w:val="20"/>
        </w:rPr>
        <w:t>** nie dotyczy wybor</w:t>
      </w:r>
      <w:r w:rsidR="00BA13F0">
        <w:rPr>
          <w:rFonts w:ascii="Times New Roman" w:eastAsia="Calibri" w:hAnsi="Times New Roman" w:cs="Times New Roman"/>
          <w:sz w:val="20"/>
          <w:szCs w:val="20"/>
        </w:rPr>
        <w:t>ców, którzy najpóźniej w dniu gł</w:t>
      </w:r>
      <w:r w:rsidRPr="00AC6E52">
        <w:rPr>
          <w:rFonts w:ascii="Times New Roman" w:eastAsia="Calibri" w:hAnsi="Times New Roman" w:cs="Times New Roman"/>
          <w:sz w:val="20"/>
          <w:szCs w:val="20"/>
        </w:rPr>
        <w:t>osowania ukończyli 60 lat</w:t>
      </w:r>
    </w:p>
    <w:p w:rsidR="00FB679E" w:rsidRPr="00FB679E" w:rsidRDefault="00FB679E" w:rsidP="00FB679E">
      <w:pPr>
        <w:spacing w:before="16" w:line="275" w:lineRule="exact"/>
        <w:jc w:val="center"/>
        <w:textAlignment w:val="baseline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B679E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Obowiązek informacyjny</w:t>
      </w:r>
    </w:p>
    <w:p w:rsidR="00FB679E" w:rsidRPr="00FB679E" w:rsidRDefault="00FB679E" w:rsidP="00FB679E">
      <w:pPr>
        <w:spacing w:before="279" w:line="275" w:lineRule="exact"/>
        <w:ind w:right="7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Zgodnie z rozporządzeniem Parlamentu Europejskiego i Rady (UE) 2016/679 z d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FB679E">
        <w:rPr>
          <w:rFonts w:ascii="Times New Roman" w:hAnsi="Times New Roman" w:cs="Times New Roman"/>
          <w:color w:val="000000"/>
          <w:sz w:val="24"/>
          <w:szCs w:val="24"/>
        </w:rPr>
        <w:t>27 kwietnia 2016 r. w sprawie ochrony osób fizycznych w związku z przetwarzaniem  danych osobowych i w sprawie swobodnego przepływu takich danych oraz uchylenia  dyrektywy 95/46/WE (ogólne rozporządzenie o ochronie danych) RODO informujemy, że: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before="279" w:after="0" w:line="275" w:lineRule="exact"/>
        <w:ind w:right="72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dministratorem Pani/Pana danych osobowych jest Krajowe Biuro Wyborcze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679E">
        <w:rPr>
          <w:rFonts w:ascii="Times New Roman" w:hAnsi="Times New Roman" w:cs="Times New Roman"/>
          <w:color w:val="000000"/>
          <w:spacing w:val="-1"/>
          <w:sz w:val="24"/>
          <w:szCs w:val="24"/>
        </w:rPr>
        <w:t>reprezentowane przez Szefa z siedzibą w Warszawie, ul. Wiejska 10, 00-902 Warszawa;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before="279" w:after="0" w:line="275" w:lineRule="exact"/>
        <w:ind w:right="72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>Kontakt z inspektorem ochrony danych osobowych:</w:t>
      </w:r>
    </w:p>
    <w:p w:rsidR="00FB679E" w:rsidRPr="00FB679E" w:rsidRDefault="00FB679E" w:rsidP="00FB679E">
      <w:pPr>
        <w:pStyle w:val="Akapitzlist"/>
        <w:numPr>
          <w:ilvl w:val="0"/>
          <w:numId w:val="4"/>
        </w:numPr>
        <w:spacing w:before="279" w:after="0" w:line="275" w:lineRule="exact"/>
        <w:ind w:right="7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korespondencyjnie: Inspektor ochrony danych, Krajowe Biuro Wyborcze,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l. Wiejska  10, 00-902 Warszawa,</w:t>
      </w:r>
    </w:p>
    <w:p w:rsidR="00FB679E" w:rsidRPr="00FB679E" w:rsidRDefault="00FB679E" w:rsidP="00FB679E">
      <w:pPr>
        <w:pStyle w:val="Akapitzlist"/>
        <w:numPr>
          <w:ilvl w:val="0"/>
          <w:numId w:val="4"/>
        </w:numPr>
        <w:spacing w:before="279" w:after="0" w:line="275" w:lineRule="exact"/>
        <w:ind w:right="7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spacing w:val="-1"/>
          <w:sz w:val="24"/>
          <w:szCs w:val="24"/>
        </w:rPr>
        <w:t>e-mail: iodo@kbw.gov.pl</w:t>
      </w:r>
      <w:r w:rsidRPr="00FB679E">
        <w:rPr>
          <w:rFonts w:ascii="Times New Roman" w:hAnsi="Times New Roman" w:cs="Times New Roman"/>
          <w:color w:val="0000FF"/>
          <w:spacing w:val="-1"/>
          <w:sz w:val="24"/>
          <w:szCs w:val="24"/>
        </w:rPr>
        <w:t>.</w:t>
      </w:r>
      <w:r w:rsidRPr="00FB67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before="3"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>Przetwarzanie Pani/Pana danych osobowych jest niezbędne do wypełnienia obowiązku prawnego ciążącego na Administratorze w związku ze zgłoszeniem zamiaru głosowania  korespondencyjnego. Podstawę prawną przetwarzania danych stanowi</w:t>
      </w:r>
      <w:r w:rsidRPr="00FB67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 6 ust. 1 lit. c oraz</w:t>
      </w:r>
      <w:r w:rsidRPr="00FB67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 9 ust. 2 lit. g RODO w związku z przepisami rozdziału 6a ustawy z dnia 5 stycznia 2011 r. Kodeks Wyborczy (</w:t>
      </w:r>
      <w:r w:rsidRPr="00FB679E">
        <w:rPr>
          <w:rFonts w:ascii="Times New Roman" w:hAnsi="Times New Roman" w:cs="Times New Roman"/>
          <w:sz w:val="24"/>
          <w:szCs w:val="24"/>
        </w:rPr>
        <w:t>Dz. U. z 2020 r. poz. 1319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t>). Pani/Pana dane osobowe przetwarzane będą wyłącznie do celów związanych z rozpoznaniem zgłoszenia zamiaru głosowania korespondencyjnego.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before="3"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danie przez Pani/Pana danych osobowych jest dobrowolne, jednak ich niepodanie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679E">
        <w:rPr>
          <w:rFonts w:ascii="Times New Roman" w:hAnsi="Times New Roman" w:cs="Times New Roman"/>
          <w:color w:val="000000"/>
          <w:spacing w:val="-1"/>
          <w:sz w:val="24"/>
          <w:szCs w:val="24"/>
        </w:rPr>
        <w:t>uniemożliwi rozpatrzenie zgłoszenia o zamiarze głosowania korespondencyjnego.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before="3" w:after="0" w:line="275" w:lineRule="exact"/>
        <w:ind w:right="28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>Pozyskane od Pani/Pana dane osobowe mogą być przekazywane:</w:t>
      </w:r>
    </w:p>
    <w:p w:rsidR="00FB679E" w:rsidRPr="00FB679E" w:rsidRDefault="00FB679E" w:rsidP="00FB679E">
      <w:pPr>
        <w:pStyle w:val="Akapitzlist"/>
        <w:numPr>
          <w:ilvl w:val="0"/>
          <w:numId w:val="5"/>
        </w:numPr>
        <w:tabs>
          <w:tab w:val="left" w:pos="1134"/>
        </w:tabs>
        <w:spacing w:before="1"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podmiotom przetwarzającym je na zlecenie Administratora danych, oraz                      </w:t>
      </w:r>
    </w:p>
    <w:p w:rsidR="00FB679E" w:rsidRPr="00FB679E" w:rsidRDefault="00FB679E" w:rsidP="00FB679E">
      <w:pPr>
        <w:pStyle w:val="Akapitzlist"/>
        <w:numPr>
          <w:ilvl w:val="0"/>
          <w:numId w:val="5"/>
        </w:numPr>
        <w:tabs>
          <w:tab w:val="left" w:pos="1134"/>
        </w:tabs>
        <w:spacing w:before="1"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organom lub podmiotom publicznym uprawnionym do uzyskania danych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na podstawie obowiązujących przepisów prawa w oparciu o stosowną podstawę prawną.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after="0" w:line="274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Okres przetwarzania Pani/Pana danych osobowych jest uzależniony od celu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>w jakim dane są przetwarzane. Okres, przez który Pani/Pana dane osobowe będą przechowywane jest obliczany w oparciu o następujące kryteria:</w:t>
      </w:r>
    </w:p>
    <w:p w:rsidR="00FB679E" w:rsidRPr="00FB679E" w:rsidRDefault="00FB679E" w:rsidP="00FB679E">
      <w:pPr>
        <w:pStyle w:val="Akapitzlist"/>
        <w:numPr>
          <w:ilvl w:val="0"/>
          <w:numId w:val="7"/>
        </w:numPr>
        <w:spacing w:after="0" w:line="274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przepisy prawa, które mogą nas obligować do przetwarzania danych przez 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>określony czas, w tym instrukcji kancelaryjnej, jednolitego rzeczowego wykazu akt obowiązujących u Administratora;</w:t>
      </w:r>
    </w:p>
    <w:p w:rsidR="00FB679E" w:rsidRPr="00FB679E" w:rsidRDefault="00FB679E" w:rsidP="00FB679E">
      <w:pPr>
        <w:pStyle w:val="Akapitzlist"/>
        <w:numPr>
          <w:ilvl w:val="0"/>
          <w:numId w:val="7"/>
        </w:numPr>
        <w:spacing w:after="0" w:line="274" w:lineRule="exact"/>
        <w:ind w:right="57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>okres, który jest niezbędny do obrony naszych interesów.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Przysługuje Pani/Panu prawo dostępu do treści danych osobowych, prawo do ich 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>sprostowania oraz w zakresie wynikającym z przepisów - do usunięcia, jak również prawo  do ograniczenia przetwarzania.</w:t>
      </w:r>
    </w:p>
    <w:p w:rsidR="00FB679E" w:rsidRPr="00FB679E" w:rsidRDefault="00FB679E" w:rsidP="00FB679E">
      <w:pPr>
        <w:pStyle w:val="Akapitzlist"/>
        <w:numPr>
          <w:ilvl w:val="0"/>
          <w:numId w:val="6"/>
        </w:numPr>
        <w:spacing w:after="0" w:line="275" w:lineRule="exac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79E">
        <w:rPr>
          <w:rFonts w:ascii="Times New Roman" w:hAnsi="Times New Roman" w:cs="Times New Roman"/>
          <w:color w:val="000000"/>
          <w:sz w:val="24"/>
          <w:szCs w:val="24"/>
        </w:rPr>
        <w:t xml:space="preserve">Przysługuje Pani/Panu prawo wniesienia skargi do Prezesa Urzędu Ochrony Danych 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sobowych, jeżeli Pani/Pana zdaniem, przetwarzanie danych osobowych - narusza  </w:t>
      </w:r>
      <w:r w:rsidRPr="00FB679E">
        <w:rPr>
          <w:rFonts w:ascii="Times New Roman" w:hAnsi="Times New Roman" w:cs="Times New Roman"/>
          <w:color w:val="000000"/>
          <w:sz w:val="24"/>
          <w:szCs w:val="24"/>
        </w:rPr>
        <w:br/>
        <w:t>przepisy prawa.</w:t>
      </w:r>
    </w:p>
    <w:p w:rsidR="00FB679E" w:rsidRPr="00BF7079" w:rsidRDefault="00FB679E" w:rsidP="00FB679E">
      <w:pPr>
        <w:ind w:right="-567"/>
        <w:rPr>
          <w:rFonts w:ascii="Calibri" w:hAnsi="Calibri" w:cs="Calibri"/>
          <w:spacing w:val="-12"/>
        </w:rPr>
      </w:pPr>
    </w:p>
    <w:p w:rsidR="00FB679E" w:rsidRDefault="00FB679E" w:rsidP="00FB679E"/>
    <w:p w:rsidR="00FB679E" w:rsidRPr="00AC6E52" w:rsidRDefault="00FB679E" w:rsidP="00AC6E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FB679E" w:rsidRPr="00AC6E52" w:rsidSect="00D965C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AA" w:rsidRDefault="00B71DAA" w:rsidP="002370B0">
      <w:pPr>
        <w:spacing w:after="0" w:line="240" w:lineRule="auto"/>
      </w:pPr>
      <w:r>
        <w:separator/>
      </w:r>
    </w:p>
  </w:endnote>
  <w:endnote w:type="continuationSeparator" w:id="0">
    <w:p w:rsidR="00B71DAA" w:rsidRDefault="00B71DAA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AA" w:rsidRDefault="00B71DAA" w:rsidP="002370B0">
      <w:pPr>
        <w:spacing w:after="0" w:line="240" w:lineRule="auto"/>
      </w:pPr>
      <w:r>
        <w:separator/>
      </w:r>
    </w:p>
  </w:footnote>
  <w:footnote w:type="continuationSeparator" w:id="0">
    <w:p w:rsidR="00B71DAA" w:rsidRDefault="00B71DAA" w:rsidP="0023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FFA"/>
    <w:multiLevelType w:val="hybridMultilevel"/>
    <w:tmpl w:val="EC6EC7C2"/>
    <w:lvl w:ilvl="0" w:tplc="1068DCD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2F76"/>
    <w:multiLevelType w:val="hybridMultilevel"/>
    <w:tmpl w:val="DE029194"/>
    <w:lvl w:ilvl="0" w:tplc="125EF8F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233A"/>
    <w:multiLevelType w:val="hybridMultilevel"/>
    <w:tmpl w:val="C51093E2"/>
    <w:lvl w:ilvl="0" w:tplc="CD2238A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2502"/>
    <w:multiLevelType w:val="hybridMultilevel"/>
    <w:tmpl w:val="60506A6A"/>
    <w:lvl w:ilvl="0" w:tplc="681E9D84">
      <w:start w:val="1"/>
      <w:numFmt w:val="decimal"/>
      <w:lvlText w:val="%1)"/>
      <w:lvlJc w:val="left"/>
      <w:pPr>
        <w:ind w:left="6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0E978F1"/>
    <w:multiLevelType w:val="multilevel"/>
    <w:tmpl w:val="C2ACCCA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ED7222"/>
    <w:multiLevelType w:val="hybridMultilevel"/>
    <w:tmpl w:val="A64C4D68"/>
    <w:lvl w:ilvl="0" w:tplc="04150017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6" w15:restartNumberingAfterBreak="0">
    <w:nsid w:val="526D5F16"/>
    <w:multiLevelType w:val="multilevel"/>
    <w:tmpl w:val="1B7228EE"/>
    <w:lvl w:ilvl="0">
      <w:start w:val="1"/>
      <w:numFmt w:val="lowerLetter"/>
      <w:lvlText w:val="%1)"/>
      <w:lvlJc w:val="left"/>
      <w:pPr>
        <w:tabs>
          <w:tab w:val="left" w:pos="168"/>
        </w:tabs>
      </w:pPr>
      <w:rPr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F"/>
    <w:rsid w:val="00093AA0"/>
    <w:rsid w:val="000A346E"/>
    <w:rsid w:val="000C3269"/>
    <w:rsid w:val="00107171"/>
    <w:rsid w:val="00126358"/>
    <w:rsid w:val="00146421"/>
    <w:rsid w:val="00183C2F"/>
    <w:rsid w:val="001F76FF"/>
    <w:rsid w:val="002370B0"/>
    <w:rsid w:val="0024236D"/>
    <w:rsid w:val="0025154E"/>
    <w:rsid w:val="003D3D10"/>
    <w:rsid w:val="00420729"/>
    <w:rsid w:val="004620B1"/>
    <w:rsid w:val="00547148"/>
    <w:rsid w:val="005C29A0"/>
    <w:rsid w:val="006A10F0"/>
    <w:rsid w:val="00722C1F"/>
    <w:rsid w:val="008B7569"/>
    <w:rsid w:val="008D7D28"/>
    <w:rsid w:val="009057FC"/>
    <w:rsid w:val="00957B42"/>
    <w:rsid w:val="00A52979"/>
    <w:rsid w:val="00AB4F0E"/>
    <w:rsid w:val="00AC0D82"/>
    <w:rsid w:val="00AC6E52"/>
    <w:rsid w:val="00B71DAA"/>
    <w:rsid w:val="00BA13F0"/>
    <w:rsid w:val="00BD2328"/>
    <w:rsid w:val="00BD3D91"/>
    <w:rsid w:val="00BF7CCF"/>
    <w:rsid w:val="00C85EB5"/>
    <w:rsid w:val="00D84FEF"/>
    <w:rsid w:val="00D965C8"/>
    <w:rsid w:val="00DA5F67"/>
    <w:rsid w:val="00E404D9"/>
    <w:rsid w:val="00F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A3CA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  <w:style w:type="paragraph" w:customStyle="1" w:styleId="Default">
    <w:name w:val="Default"/>
    <w:rsid w:val="00D96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050F-AD52-4A38-BEC4-AC3776D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ksandra Świstak</cp:lastModifiedBy>
  <cp:revision>3</cp:revision>
  <cp:lastPrinted>2021-09-20T10:20:00Z</cp:lastPrinted>
  <dcterms:created xsi:type="dcterms:W3CDTF">2021-09-20T10:22:00Z</dcterms:created>
  <dcterms:modified xsi:type="dcterms:W3CDTF">2021-09-20T11:52:00Z</dcterms:modified>
</cp:coreProperties>
</file>